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1579" w14:textId="5723E9F5" w:rsidR="008B6245" w:rsidRDefault="000972C5">
      <w:r w:rsidRPr="000972C5">
        <w:drawing>
          <wp:inline distT="0" distB="0" distL="0" distR="0" wp14:anchorId="17D35038" wp14:editId="3919F902">
            <wp:extent cx="9115425" cy="7017709"/>
            <wp:effectExtent l="0" t="0" r="317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88635" cy="70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245" w:rsidSect="000972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C5"/>
    <w:rsid w:val="000972C5"/>
    <w:rsid w:val="008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1BAE4E"/>
  <w15:chartTrackingRefBased/>
  <w15:docId w15:val="{F8EA47B6-5341-764F-B58B-E3EE46D5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85461-B412-8F4E-8099-2C2F7B8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sbun</dc:creator>
  <cp:keywords/>
  <dc:description/>
  <cp:lastModifiedBy>Vanessa Hasbun</cp:lastModifiedBy>
  <cp:revision>1</cp:revision>
  <dcterms:created xsi:type="dcterms:W3CDTF">2022-02-13T20:31:00Z</dcterms:created>
  <dcterms:modified xsi:type="dcterms:W3CDTF">2022-02-13T20:32:00Z</dcterms:modified>
</cp:coreProperties>
</file>